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00A" w:rsidRDefault="00CB6D82" w:rsidP="00CB6D82">
      <w:pPr>
        <w:framePr w:w="1811" w:h="1426" w:hSpace="180" w:wrap="around" w:vAnchor="text" w:hAnchor="page" w:x="662" w:y="4701"/>
        <w:jc w:val="center"/>
        <w:rPr>
          <w:rFonts w:ascii="Arial Narrow" w:hAnsi="Arial Narrow"/>
          <w:b/>
          <w:sz w:val="16"/>
        </w:rPr>
      </w:pPr>
      <w:bookmarkStart w:id="0" w:name="Text26"/>
      <w:r>
        <w:rPr>
          <w:rFonts w:ascii="Arial Narrow" w:hAnsi="Arial Narrow"/>
          <w:b/>
          <w:sz w:val="16"/>
        </w:rPr>
        <w:t>School Holiday</w:t>
      </w:r>
    </w:p>
    <w:p w:rsidR="00F0100A" w:rsidRDefault="00CB6D82" w:rsidP="00CB6D82">
      <w:pPr>
        <w:framePr w:w="1811" w:h="1426" w:hSpace="180" w:wrap="around" w:vAnchor="text" w:hAnchor="page" w:x="2801" w:y="47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pperoni Pizza</w:t>
      </w:r>
    </w:p>
    <w:p w:rsidR="00CB6D82" w:rsidRDefault="00CB6D82" w:rsidP="00CB6D82">
      <w:pPr>
        <w:framePr w:w="1811" w:h="1426" w:hSpace="180" w:wrap="around" w:vAnchor="text" w:hAnchor="page" w:x="2801" w:y="47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 Patty on Bun</w:t>
      </w:r>
    </w:p>
    <w:p w:rsidR="00CB6D82" w:rsidRDefault="00CB6D82" w:rsidP="00CB6D82">
      <w:pPr>
        <w:framePr w:w="1811" w:h="1426" w:hSpace="180" w:wrap="around" w:vAnchor="text" w:hAnchor="page" w:x="2801" w:y="47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weet Yellow Corn</w:t>
      </w:r>
    </w:p>
    <w:p w:rsidR="00CB6D82" w:rsidRDefault="00FA285A" w:rsidP="00CB6D82">
      <w:pPr>
        <w:framePr w:w="1811" w:h="1426" w:hSpace="180" w:wrap="around" w:vAnchor="text" w:hAnchor="page" w:x="2801" w:y="47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into Beans</w:t>
      </w:r>
    </w:p>
    <w:p w:rsidR="00FA285A" w:rsidRDefault="00FA285A" w:rsidP="00CB6D82">
      <w:pPr>
        <w:framePr w:w="1811" w:h="1426" w:hSpace="180" w:wrap="around" w:vAnchor="text" w:hAnchor="page" w:x="2801" w:y="47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:rsidR="00CB6D82" w:rsidRDefault="00CB6D82" w:rsidP="00CB6D82">
      <w:pPr>
        <w:framePr w:w="1811" w:h="1426" w:hSpace="180" w:wrap="around" w:vAnchor="text" w:hAnchor="page" w:x="2801" w:y="47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aches</w:t>
      </w:r>
    </w:p>
    <w:p w:rsidR="00CB6D82" w:rsidRDefault="00CB6D82" w:rsidP="00CB6D82">
      <w:pPr>
        <w:framePr w:w="1811" w:h="1426" w:hSpace="180" w:wrap="around" w:vAnchor="text" w:hAnchor="page" w:x="2801" w:y="47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CB6D82" w:rsidRDefault="00CB6D82" w:rsidP="00CB6D82">
      <w:pPr>
        <w:framePr w:w="1811" w:h="1426" w:hSpace="180" w:wrap="around" w:vAnchor="text" w:hAnchor="page" w:x="4939" w:y="471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French </w:t>
      </w:r>
      <w:proofErr w:type="gramStart"/>
      <w:r>
        <w:rPr>
          <w:rFonts w:ascii="Arial Narrow" w:hAnsi="Arial Narrow"/>
          <w:b/>
          <w:sz w:val="16"/>
        </w:rPr>
        <w:t>Toast</w:t>
      </w:r>
      <w:proofErr w:type="gramEnd"/>
      <w:r>
        <w:rPr>
          <w:rFonts w:ascii="Arial Narrow" w:hAnsi="Arial Narrow"/>
          <w:b/>
          <w:sz w:val="16"/>
        </w:rPr>
        <w:t xml:space="preserve"> Sticks</w:t>
      </w:r>
    </w:p>
    <w:p w:rsidR="00CB6D82" w:rsidRDefault="00CB6D82" w:rsidP="00CB6D82">
      <w:pPr>
        <w:framePr w:w="1811" w:h="1426" w:hSpace="180" w:wrap="around" w:vAnchor="text" w:hAnchor="page" w:x="4939" w:y="471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usage Links</w:t>
      </w:r>
    </w:p>
    <w:p w:rsidR="00CB6D82" w:rsidRDefault="00CB6D82" w:rsidP="00CB6D82">
      <w:pPr>
        <w:framePr w:w="1811" w:h="1426" w:hSpace="180" w:wrap="around" w:vAnchor="text" w:hAnchor="page" w:x="4939" w:y="471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yrup</w:t>
      </w:r>
    </w:p>
    <w:p w:rsidR="00CB6D82" w:rsidRDefault="00CB6D82" w:rsidP="00CB6D82">
      <w:pPr>
        <w:framePr w:w="1811" w:h="1426" w:hSpace="180" w:wrap="around" w:vAnchor="text" w:hAnchor="page" w:x="4939" w:y="471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urly Fries</w:t>
      </w:r>
    </w:p>
    <w:p w:rsidR="00CB6D82" w:rsidRDefault="00CB6D82" w:rsidP="00CB6D82">
      <w:pPr>
        <w:framePr w:w="1811" w:h="1426" w:hSpace="180" w:wrap="around" w:vAnchor="text" w:hAnchor="page" w:x="4939" w:y="471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pplesauce</w:t>
      </w:r>
    </w:p>
    <w:p w:rsidR="00CB6D82" w:rsidRDefault="00CB6D82" w:rsidP="00CB6D82">
      <w:pPr>
        <w:framePr w:w="1811" w:h="1426" w:hSpace="180" w:wrap="around" w:vAnchor="text" w:hAnchor="page" w:x="4939" w:y="471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CB6D82" w:rsidRDefault="00CB6D82" w:rsidP="00CB6D82">
      <w:pPr>
        <w:framePr w:w="1811" w:h="1426" w:hSpace="180" w:wrap="around" w:vAnchor="text" w:hAnchor="page" w:x="4939" w:y="4715"/>
        <w:jc w:val="center"/>
        <w:rPr>
          <w:rFonts w:ascii="Arial Narrow" w:hAnsi="Arial Narrow"/>
          <w:b/>
          <w:sz w:val="16"/>
        </w:rPr>
      </w:pPr>
    </w:p>
    <w:p w:rsidR="00CB6D82" w:rsidRDefault="00CB6D82" w:rsidP="00CB6D82">
      <w:pPr>
        <w:framePr w:w="1811" w:h="1426" w:hSpace="180" w:wrap="around" w:vAnchor="text" w:hAnchor="page" w:x="4939" w:y="4715"/>
        <w:jc w:val="center"/>
        <w:rPr>
          <w:rFonts w:ascii="Arial Narrow" w:hAnsi="Arial Narrow"/>
          <w:b/>
          <w:sz w:val="16"/>
        </w:rPr>
      </w:pPr>
    </w:p>
    <w:p w:rsidR="00CB6D82" w:rsidRDefault="00CB6D82" w:rsidP="00CB6D82">
      <w:pPr>
        <w:framePr w:w="1811" w:h="1426" w:hSpace="180" w:wrap="around" w:vAnchor="text" w:hAnchor="page" w:x="4939" w:y="4715"/>
        <w:jc w:val="center"/>
        <w:rPr>
          <w:rFonts w:ascii="Arial Narrow" w:hAnsi="Arial Narrow"/>
          <w:b/>
          <w:sz w:val="16"/>
        </w:rPr>
      </w:pPr>
    </w:p>
    <w:p w:rsidR="00F0100A" w:rsidRDefault="00FA285A" w:rsidP="00CB6D82">
      <w:pPr>
        <w:framePr w:w="1811" w:h="1426" w:hSpace="180" w:wrap="around" w:vAnchor="text" w:hAnchor="page" w:x="7021" w:y="47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 Poppers</w:t>
      </w:r>
    </w:p>
    <w:p w:rsidR="00FA285A" w:rsidRDefault="00FA285A" w:rsidP="00CB6D82">
      <w:pPr>
        <w:framePr w:w="1811" w:h="1426" w:hSpace="180" w:wrap="around" w:vAnchor="text" w:hAnchor="page" w:x="7021" w:y="47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Roll</w:t>
      </w:r>
    </w:p>
    <w:p w:rsidR="00FA285A" w:rsidRDefault="00FA285A" w:rsidP="00CB6D82">
      <w:pPr>
        <w:framePr w:w="1811" w:h="1426" w:hSpace="180" w:wrap="around" w:vAnchor="text" w:hAnchor="page" w:x="7021" w:y="47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Toasted Cheese Sandwich</w:t>
      </w:r>
    </w:p>
    <w:p w:rsidR="00FA285A" w:rsidRDefault="00FA285A" w:rsidP="00CB6D82">
      <w:pPr>
        <w:framePr w:w="1811" w:h="1426" w:hSpace="180" w:wrap="around" w:vAnchor="text" w:hAnchor="page" w:x="7021" w:y="47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roccoli w/Cheese</w:t>
      </w:r>
    </w:p>
    <w:p w:rsidR="00FA285A" w:rsidRDefault="00FA285A" w:rsidP="00CB6D82">
      <w:pPr>
        <w:framePr w:w="1811" w:h="1426" w:hSpace="180" w:wrap="around" w:vAnchor="text" w:hAnchor="page" w:x="7021" w:y="47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ashed Potatoes</w:t>
      </w:r>
    </w:p>
    <w:p w:rsidR="00FA285A" w:rsidRDefault="00FA285A" w:rsidP="00CB6D82">
      <w:pPr>
        <w:framePr w:w="1811" w:h="1426" w:hSpace="180" w:wrap="around" w:vAnchor="text" w:hAnchor="page" w:x="7021" w:y="47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:rsidR="00FA285A" w:rsidRDefault="00FA285A" w:rsidP="00CB6D82">
      <w:pPr>
        <w:framePr w:w="1811" w:h="1426" w:hSpace="180" w:wrap="around" w:vAnchor="text" w:hAnchor="page" w:x="7021" w:y="47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ars</w:t>
      </w:r>
    </w:p>
    <w:p w:rsidR="00FA285A" w:rsidRDefault="00FA285A" w:rsidP="00CB6D82">
      <w:pPr>
        <w:framePr w:w="1811" w:h="1426" w:hSpace="180" w:wrap="around" w:vAnchor="text" w:hAnchor="page" w:x="7021" w:y="47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FA285A" w:rsidRDefault="00FA285A" w:rsidP="00FA285A">
      <w:pPr>
        <w:framePr w:w="1811" w:h="1426" w:hSpace="180" w:wrap="around" w:vAnchor="text" w:hAnchor="page" w:x="9184" w:y="47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eeseburger on Bun</w:t>
      </w:r>
    </w:p>
    <w:p w:rsidR="00FA285A" w:rsidRDefault="00FA285A" w:rsidP="00FA285A">
      <w:pPr>
        <w:framePr w:w="1811" w:h="1426" w:hSpace="180" w:wrap="around" w:vAnchor="text" w:hAnchor="page" w:x="9184" w:y="47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BQ Rib Patty on Bun</w:t>
      </w:r>
    </w:p>
    <w:p w:rsidR="00FA285A" w:rsidRDefault="00FA285A" w:rsidP="00FA285A">
      <w:pPr>
        <w:framePr w:w="1811" w:h="1426" w:hSpace="180" w:wrap="around" w:vAnchor="text" w:hAnchor="page" w:x="9184" w:y="47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nch Fries</w:t>
      </w:r>
    </w:p>
    <w:p w:rsidR="00FA285A" w:rsidRDefault="00FA285A" w:rsidP="00FA285A">
      <w:pPr>
        <w:framePr w:w="1811" w:h="1426" w:hSpace="180" w:wrap="around" w:vAnchor="text" w:hAnchor="page" w:x="9184" w:y="47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Lettuce &amp;Tomato</w:t>
      </w:r>
    </w:p>
    <w:p w:rsidR="00FA285A" w:rsidRDefault="00FA285A" w:rsidP="00FA285A">
      <w:pPr>
        <w:framePr w:w="1811" w:h="1426" w:hSpace="180" w:wrap="around" w:vAnchor="text" w:hAnchor="page" w:x="9184" w:y="47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uit Cocktail</w:t>
      </w:r>
    </w:p>
    <w:p w:rsidR="00FA285A" w:rsidRDefault="00FA285A" w:rsidP="00FA285A">
      <w:pPr>
        <w:framePr w:w="1811" w:h="1426" w:hSpace="180" w:wrap="around" w:vAnchor="text" w:hAnchor="page" w:x="9184" w:y="47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F0100A" w:rsidRDefault="00FA285A" w:rsidP="00FA285A">
      <w:pPr>
        <w:framePr w:w="1811" w:h="1426" w:hSpace="180" w:wrap="around" w:vAnchor="text" w:hAnchor="page" w:x="647" w:y="641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tuffed Crust Pizza</w:t>
      </w:r>
    </w:p>
    <w:p w:rsidR="00FA285A" w:rsidRDefault="00FA285A" w:rsidP="00FA285A">
      <w:pPr>
        <w:framePr w:w="1811" w:h="1426" w:hSpace="180" w:wrap="around" w:vAnchor="text" w:hAnchor="page" w:x="647" w:y="641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orn Dog</w:t>
      </w:r>
    </w:p>
    <w:p w:rsidR="00FA285A" w:rsidRDefault="00FA285A" w:rsidP="00FA285A">
      <w:pPr>
        <w:framePr w:w="1811" w:h="1426" w:hSpace="180" w:wrap="around" w:vAnchor="text" w:hAnchor="page" w:x="647" w:y="641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weet Yellow Corn</w:t>
      </w:r>
    </w:p>
    <w:p w:rsidR="00FA285A" w:rsidRDefault="00FA285A" w:rsidP="00FA285A">
      <w:pPr>
        <w:framePr w:w="1811" w:h="1426" w:hSpace="180" w:wrap="around" w:vAnchor="text" w:hAnchor="page" w:x="647" w:y="641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into Beans</w:t>
      </w:r>
    </w:p>
    <w:p w:rsidR="00FA285A" w:rsidRDefault="00FA285A" w:rsidP="00FA285A">
      <w:pPr>
        <w:framePr w:w="1811" w:h="1426" w:hSpace="180" w:wrap="around" w:vAnchor="text" w:hAnchor="page" w:x="647" w:y="641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pplesauce</w:t>
      </w:r>
    </w:p>
    <w:p w:rsidR="00FA285A" w:rsidRDefault="00FA285A" w:rsidP="00FA285A">
      <w:pPr>
        <w:framePr w:w="1811" w:h="1426" w:hSpace="180" w:wrap="around" w:vAnchor="text" w:hAnchor="page" w:x="647" w:y="641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F0100A" w:rsidRDefault="001528DE" w:rsidP="001528DE">
      <w:pPr>
        <w:framePr w:w="1811" w:h="1426" w:hSpace="180" w:wrap="around" w:vAnchor="text" w:hAnchor="page" w:x="676" w:y="813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chool Holiday</w:t>
      </w:r>
    </w:p>
    <w:p w:rsidR="00F0100A" w:rsidRDefault="00EC3E6F" w:rsidP="001528DE">
      <w:pPr>
        <w:framePr w:w="1811" w:h="1426" w:hSpace="180" w:wrap="around" w:vAnchor="text" w:hAnchor="page" w:x="634" w:y="986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pperoni Pizza</w:t>
      </w:r>
    </w:p>
    <w:p w:rsidR="00EC3E6F" w:rsidRDefault="00EC3E6F" w:rsidP="001528DE">
      <w:pPr>
        <w:framePr w:w="1811" w:h="1426" w:hSpace="180" w:wrap="around" w:vAnchor="text" w:hAnchor="page" w:x="634" w:y="986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 Rings</w:t>
      </w:r>
    </w:p>
    <w:p w:rsidR="00EC3E6F" w:rsidRDefault="00EC3E6F" w:rsidP="001528DE">
      <w:pPr>
        <w:framePr w:w="1811" w:h="1426" w:hSpace="180" w:wrap="around" w:vAnchor="text" w:hAnchor="page" w:x="634" w:y="986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Roll</w:t>
      </w:r>
    </w:p>
    <w:p w:rsidR="00EC3E6F" w:rsidRDefault="00EC3E6F" w:rsidP="001528DE">
      <w:pPr>
        <w:framePr w:w="1811" w:h="1426" w:hSpace="180" w:wrap="around" w:vAnchor="text" w:hAnchor="page" w:x="634" w:y="986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weet Yellow Corn</w:t>
      </w:r>
    </w:p>
    <w:p w:rsidR="00EC3E6F" w:rsidRDefault="00EC3E6F" w:rsidP="001528DE">
      <w:pPr>
        <w:framePr w:w="1811" w:h="1426" w:hSpace="180" w:wrap="around" w:vAnchor="text" w:hAnchor="page" w:x="634" w:y="986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into Beans</w:t>
      </w:r>
    </w:p>
    <w:p w:rsidR="00EC3E6F" w:rsidRDefault="00EC3E6F" w:rsidP="001528DE">
      <w:pPr>
        <w:framePr w:w="1811" w:h="1426" w:hSpace="180" w:wrap="around" w:vAnchor="text" w:hAnchor="page" w:x="634" w:y="986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:rsidR="00EC3E6F" w:rsidRDefault="00EC3E6F" w:rsidP="001528DE">
      <w:pPr>
        <w:framePr w:w="1811" w:h="1426" w:hSpace="180" w:wrap="around" w:vAnchor="text" w:hAnchor="page" w:x="634" w:y="986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ars</w:t>
      </w:r>
    </w:p>
    <w:p w:rsidR="00EC3E6F" w:rsidRDefault="00EC3E6F" w:rsidP="001528DE">
      <w:pPr>
        <w:framePr w:w="1811" w:h="1426" w:hSpace="180" w:wrap="around" w:vAnchor="text" w:hAnchor="page" w:x="634" w:y="986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F0100A" w:rsidRDefault="00EC3E6F" w:rsidP="00EC3E6F">
      <w:pPr>
        <w:framePr w:w="1811" w:h="1426" w:hSpace="180" w:wrap="around" w:vAnchor="text" w:hAnchor="page" w:x="2786" w:y="986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Ravioli w/Cheese</w:t>
      </w:r>
    </w:p>
    <w:p w:rsidR="00EC3E6F" w:rsidRDefault="00EC3E6F" w:rsidP="00EC3E6F">
      <w:pPr>
        <w:framePr w:w="1811" w:h="1426" w:hSpace="180" w:wrap="around" w:vAnchor="text" w:hAnchor="page" w:x="2786" w:y="986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Roll</w:t>
      </w:r>
    </w:p>
    <w:p w:rsidR="00EC3E6F" w:rsidRDefault="00EC3E6F" w:rsidP="00EC3E6F">
      <w:pPr>
        <w:framePr w:w="1811" w:h="1426" w:hSpace="180" w:wrap="around" w:vAnchor="text" w:hAnchor="page" w:x="2786" w:y="986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orn Dog</w:t>
      </w:r>
    </w:p>
    <w:p w:rsidR="00EC3E6F" w:rsidRDefault="00EC3E6F" w:rsidP="00EC3E6F">
      <w:pPr>
        <w:framePr w:w="1811" w:h="1426" w:hSpace="180" w:wrap="around" w:vAnchor="text" w:hAnchor="page" w:x="2786" w:y="986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into Bans</w:t>
      </w:r>
    </w:p>
    <w:p w:rsidR="00EC3E6F" w:rsidRDefault="00EC3E6F" w:rsidP="00EC3E6F">
      <w:pPr>
        <w:framePr w:w="1811" w:h="1426" w:hSpace="180" w:wrap="around" w:vAnchor="text" w:hAnchor="page" w:x="2786" w:y="986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Tossed Salad</w:t>
      </w:r>
    </w:p>
    <w:p w:rsidR="00EC3E6F" w:rsidRDefault="00EC3E6F" w:rsidP="00EC3E6F">
      <w:pPr>
        <w:framePr w:w="1811" w:h="1426" w:hSpace="180" w:wrap="around" w:vAnchor="text" w:hAnchor="page" w:x="2786" w:y="986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Ranch Dressing</w:t>
      </w:r>
    </w:p>
    <w:p w:rsidR="00EC3E6F" w:rsidRDefault="00EC3E6F" w:rsidP="00EC3E6F">
      <w:pPr>
        <w:framePr w:w="1811" w:h="1426" w:hSpace="180" w:wrap="around" w:vAnchor="text" w:hAnchor="page" w:x="2786" w:y="986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pplesauce</w:t>
      </w:r>
    </w:p>
    <w:p w:rsidR="00EC3E6F" w:rsidRDefault="00EC3E6F" w:rsidP="00EC3E6F">
      <w:pPr>
        <w:framePr w:w="1811" w:h="1426" w:hSpace="180" w:wrap="around" w:vAnchor="text" w:hAnchor="page" w:x="2786" w:y="986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2C3BCA" w:rsidRDefault="00EC3E6F" w:rsidP="00EC3E6F">
      <w:pPr>
        <w:framePr w:w="1811" w:h="1426" w:hSpace="180" w:wrap="around" w:vAnchor="text" w:hAnchor="page" w:x="4911" w:y="987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Ocean Treats</w:t>
      </w:r>
    </w:p>
    <w:p w:rsidR="00EC3E6F" w:rsidRDefault="00EC3E6F" w:rsidP="00EC3E6F">
      <w:pPr>
        <w:framePr w:w="1811" w:h="1426" w:hSpace="180" w:wrap="around" w:vAnchor="text" w:hAnchor="page" w:x="4911" w:y="987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pperoni Hot Pocket</w:t>
      </w:r>
    </w:p>
    <w:p w:rsidR="00EC3E6F" w:rsidRDefault="00EC3E6F" w:rsidP="00EC3E6F">
      <w:pPr>
        <w:framePr w:w="1811" w:h="1426" w:hSpace="180" w:wrap="around" w:vAnchor="text" w:hAnchor="page" w:x="4911" w:y="987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Northern Beans</w:t>
      </w:r>
    </w:p>
    <w:p w:rsidR="00EC3E6F" w:rsidRDefault="00EC3E6F" w:rsidP="00EC3E6F">
      <w:pPr>
        <w:framePr w:w="1811" w:h="1426" w:hSpace="180" w:wrap="around" w:vAnchor="text" w:hAnchor="page" w:x="4911" w:y="987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otato Wedges</w:t>
      </w:r>
    </w:p>
    <w:p w:rsidR="00EC3E6F" w:rsidRDefault="00EC3E6F" w:rsidP="00EC3E6F">
      <w:pPr>
        <w:framePr w:w="1811" w:h="1426" w:hSpace="180" w:wrap="around" w:vAnchor="text" w:hAnchor="page" w:x="4911" w:y="987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:rsidR="00EC3E6F" w:rsidRDefault="00EC3E6F" w:rsidP="00EC3E6F">
      <w:pPr>
        <w:framePr w:w="1811" w:h="1426" w:hSpace="180" w:wrap="around" w:vAnchor="text" w:hAnchor="page" w:x="4911" w:y="987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aches</w:t>
      </w:r>
    </w:p>
    <w:p w:rsidR="00EC3E6F" w:rsidRDefault="00EC3E6F" w:rsidP="00EC3E6F">
      <w:pPr>
        <w:framePr w:w="1811" w:h="1426" w:hSpace="180" w:wrap="around" w:vAnchor="text" w:hAnchor="page" w:x="4911" w:y="987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FC6116" w:rsidRDefault="00EC3E6F" w:rsidP="00EC3E6F">
      <w:pPr>
        <w:framePr w:w="1811" w:h="1426" w:hSpace="180" w:wrap="around" w:vAnchor="text" w:hAnchor="page" w:x="7063" w:y="987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 Patty on Bun</w:t>
      </w:r>
    </w:p>
    <w:p w:rsidR="00EC3E6F" w:rsidRDefault="00EC3E6F" w:rsidP="00EC3E6F">
      <w:pPr>
        <w:framePr w:w="1811" w:h="1426" w:hSpace="180" w:wrap="around" w:vAnchor="text" w:hAnchor="page" w:x="7063" w:y="987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Ham &amp; Cheese on Bun</w:t>
      </w:r>
    </w:p>
    <w:p w:rsidR="00EC3E6F" w:rsidRDefault="00EC3E6F" w:rsidP="00EC3E6F">
      <w:pPr>
        <w:framePr w:w="1811" w:h="1426" w:hSpace="180" w:wrap="around" w:vAnchor="text" w:hAnchor="page" w:x="7063" w:y="987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into Beans</w:t>
      </w:r>
    </w:p>
    <w:p w:rsidR="00EC3E6F" w:rsidRDefault="00EC3E6F" w:rsidP="00EC3E6F">
      <w:pPr>
        <w:framePr w:w="1811" w:h="1426" w:hSpace="180" w:wrap="around" w:vAnchor="text" w:hAnchor="page" w:x="7063" w:y="987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roccoli w/Cheese</w:t>
      </w:r>
    </w:p>
    <w:p w:rsidR="00EC3E6F" w:rsidRDefault="00EC3E6F" w:rsidP="00EC3E6F">
      <w:pPr>
        <w:framePr w:w="1811" w:h="1426" w:hSpace="180" w:wrap="around" w:vAnchor="text" w:hAnchor="page" w:x="7063" w:y="987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uit Cocktail</w:t>
      </w:r>
    </w:p>
    <w:p w:rsidR="00EC3E6F" w:rsidRDefault="00EC3E6F" w:rsidP="00EC3E6F">
      <w:pPr>
        <w:framePr w:w="1811" w:h="1426" w:hSpace="180" w:wrap="around" w:vAnchor="text" w:hAnchor="page" w:x="7063" w:y="987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FC6116" w:rsidRDefault="00EC3E6F" w:rsidP="00EC3E6F">
      <w:pPr>
        <w:framePr w:w="1811" w:h="1426" w:hSpace="180" w:wrap="around" w:vAnchor="text" w:hAnchor="page" w:x="9203" w:y="987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eeseburger</w:t>
      </w:r>
    </w:p>
    <w:p w:rsidR="00EC3E6F" w:rsidRDefault="00EC3E6F" w:rsidP="00EC3E6F">
      <w:pPr>
        <w:framePr w:w="1811" w:h="1426" w:hSpace="180" w:wrap="around" w:vAnchor="text" w:hAnchor="page" w:x="9203" w:y="987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Nacho Supreme</w:t>
      </w:r>
    </w:p>
    <w:p w:rsidR="00EC3E6F" w:rsidRDefault="00EC3E6F" w:rsidP="00EC3E6F">
      <w:pPr>
        <w:framePr w:w="1811" w:h="1426" w:hSpace="180" w:wrap="around" w:vAnchor="text" w:hAnchor="page" w:x="9203" w:y="987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miles</w:t>
      </w:r>
    </w:p>
    <w:p w:rsidR="00EC3E6F" w:rsidRDefault="00EC3E6F" w:rsidP="00EC3E6F">
      <w:pPr>
        <w:framePr w:w="1811" w:h="1426" w:hSpace="180" w:wrap="around" w:vAnchor="text" w:hAnchor="page" w:x="9203" w:y="987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Lettuce &amp; Tomato</w:t>
      </w:r>
    </w:p>
    <w:p w:rsidR="00EC3E6F" w:rsidRDefault="00EC3E6F" w:rsidP="00EC3E6F">
      <w:pPr>
        <w:framePr w:w="1811" w:h="1426" w:hSpace="180" w:wrap="around" w:vAnchor="text" w:hAnchor="page" w:x="9203" w:y="987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:rsidR="00EC3E6F" w:rsidRDefault="00EC3E6F" w:rsidP="00EC3E6F">
      <w:pPr>
        <w:framePr w:w="1811" w:h="1426" w:hSpace="180" w:wrap="around" w:vAnchor="text" w:hAnchor="page" w:x="9203" w:y="987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trawberry Cup</w:t>
      </w:r>
    </w:p>
    <w:p w:rsidR="00EC3E6F" w:rsidRDefault="00EC3E6F" w:rsidP="00EC3E6F">
      <w:pPr>
        <w:framePr w:w="1811" w:h="1426" w:hSpace="180" w:wrap="around" w:vAnchor="text" w:hAnchor="page" w:x="9203" w:y="987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F0100A" w:rsidRDefault="001528DE" w:rsidP="001528DE">
      <w:pPr>
        <w:framePr w:w="1811" w:h="1426" w:hSpace="180" w:wrap="around" w:vAnchor="text" w:hAnchor="page" w:x="2801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pperoni Pizza</w:t>
      </w:r>
    </w:p>
    <w:p w:rsidR="001528DE" w:rsidRDefault="001528DE" w:rsidP="001528DE">
      <w:pPr>
        <w:framePr w:w="1811" w:h="1426" w:hSpace="180" w:wrap="around" w:vAnchor="text" w:hAnchor="page" w:x="2801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orn Dog Nuggets</w:t>
      </w:r>
    </w:p>
    <w:p w:rsidR="001528DE" w:rsidRDefault="001528DE" w:rsidP="001528DE">
      <w:pPr>
        <w:framePr w:w="1811" w:h="1426" w:hSpace="180" w:wrap="around" w:vAnchor="text" w:hAnchor="page" w:x="2801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weet Yellow Corn</w:t>
      </w:r>
    </w:p>
    <w:p w:rsidR="001528DE" w:rsidRDefault="001528DE" w:rsidP="001528DE">
      <w:pPr>
        <w:framePr w:w="1811" w:h="1426" w:hSpace="180" w:wrap="around" w:vAnchor="text" w:hAnchor="page" w:x="2801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into Beans</w:t>
      </w:r>
    </w:p>
    <w:p w:rsidR="001528DE" w:rsidRDefault="001528DE" w:rsidP="001528DE">
      <w:pPr>
        <w:framePr w:w="1811" w:h="1426" w:hSpace="180" w:wrap="around" w:vAnchor="text" w:hAnchor="page" w:x="2801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:rsidR="001528DE" w:rsidRDefault="001528DE" w:rsidP="001528DE">
      <w:pPr>
        <w:framePr w:w="1811" w:h="1426" w:hSpace="180" w:wrap="around" w:vAnchor="text" w:hAnchor="page" w:x="2801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pplesauce</w:t>
      </w:r>
    </w:p>
    <w:p w:rsidR="001528DE" w:rsidRDefault="001528DE" w:rsidP="001528DE">
      <w:pPr>
        <w:framePr w:w="1811" w:h="1426" w:hSpace="180" w:wrap="around" w:vAnchor="text" w:hAnchor="page" w:x="2801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F0100A" w:rsidRDefault="001528DE" w:rsidP="001528DE">
      <w:pPr>
        <w:framePr w:w="1811" w:h="1426" w:hSpace="180" w:wrap="around" w:vAnchor="text" w:hAnchor="page" w:x="4925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 Tenders</w:t>
      </w:r>
    </w:p>
    <w:p w:rsidR="001528DE" w:rsidRDefault="001528DE" w:rsidP="001528DE">
      <w:pPr>
        <w:framePr w:w="1811" w:h="1426" w:hSpace="180" w:wrap="around" w:vAnchor="text" w:hAnchor="page" w:x="4925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Roll</w:t>
      </w:r>
    </w:p>
    <w:p w:rsidR="001528DE" w:rsidRDefault="001528DE" w:rsidP="001528DE">
      <w:pPr>
        <w:framePr w:w="1811" w:h="1426" w:hSpace="180" w:wrap="around" w:vAnchor="text" w:hAnchor="page" w:x="4925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Hot Dog on Bun</w:t>
      </w:r>
    </w:p>
    <w:p w:rsidR="001528DE" w:rsidRDefault="001528DE" w:rsidP="001528DE">
      <w:pPr>
        <w:framePr w:w="1811" w:h="1426" w:hSpace="180" w:wrap="around" w:vAnchor="text" w:hAnchor="page" w:x="4925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ashed Potatoes</w:t>
      </w:r>
    </w:p>
    <w:p w:rsidR="001528DE" w:rsidRDefault="001528DE" w:rsidP="001528DE">
      <w:pPr>
        <w:framePr w:w="1811" w:h="1426" w:hSpace="180" w:wrap="around" w:vAnchor="text" w:hAnchor="page" w:x="4925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roccoli w/Cheese</w:t>
      </w:r>
    </w:p>
    <w:p w:rsidR="001528DE" w:rsidRDefault="001528DE" w:rsidP="001528DE">
      <w:pPr>
        <w:framePr w:w="1811" w:h="1426" w:hSpace="180" w:wrap="around" w:vAnchor="text" w:hAnchor="page" w:x="4925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:rsidR="001528DE" w:rsidRDefault="001528DE" w:rsidP="001528DE">
      <w:pPr>
        <w:framePr w:w="1811" w:h="1426" w:hSpace="180" w:wrap="around" w:vAnchor="text" w:hAnchor="page" w:x="4925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ars</w:t>
      </w:r>
    </w:p>
    <w:p w:rsidR="001528DE" w:rsidRDefault="001528DE" w:rsidP="001528DE">
      <w:pPr>
        <w:framePr w:w="1811" w:h="1426" w:hSpace="180" w:wrap="around" w:vAnchor="text" w:hAnchor="page" w:x="4925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F0100A" w:rsidRDefault="001528DE" w:rsidP="001528DE">
      <w:pPr>
        <w:framePr w:w="1811" w:h="1426" w:hSpace="180" w:wrap="around" w:vAnchor="text" w:hAnchor="page" w:x="7050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paghetti w/Cheese</w:t>
      </w:r>
    </w:p>
    <w:p w:rsidR="001528DE" w:rsidRDefault="001528DE" w:rsidP="001528DE">
      <w:pPr>
        <w:framePr w:w="1811" w:h="1426" w:hSpace="180" w:wrap="around" w:vAnchor="text" w:hAnchor="page" w:x="7050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Roll</w:t>
      </w:r>
    </w:p>
    <w:p w:rsidR="001528DE" w:rsidRDefault="001528DE" w:rsidP="001528DE">
      <w:pPr>
        <w:framePr w:w="1811" w:h="1426" w:hSpace="180" w:wrap="around" w:vAnchor="text" w:hAnchor="page" w:x="7050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 Taco</w:t>
      </w:r>
    </w:p>
    <w:p w:rsidR="001528DE" w:rsidRDefault="001528DE" w:rsidP="001528DE">
      <w:pPr>
        <w:framePr w:w="1811" w:h="1426" w:hSpace="180" w:wrap="around" w:vAnchor="text" w:hAnchor="page" w:x="7050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Lima Beans</w:t>
      </w:r>
    </w:p>
    <w:p w:rsidR="001528DE" w:rsidRDefault="001528DE" w:rsidP="001528DE">
      <w:pPr>
        <w:framePr w:w="1811" w:h="1426" w:hSpace="180" w:wrap="around" w:vAnchor="text" w:hAnchor="page" w:x="7050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Tossed Salad/Dressing</w:t>
      </w:r>
    </w:p>
    <w:p w:rsidR="001528DE" w:rsidRDefault="001528DE" w:rsidP="001528DE">
      <w:pPr>
        <w:framePr w:w="1811" w:h="1426" w:hSpace="180" w:wrap="around" w:vAnchor="text" w:hAnchor="page" w:x="7050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:rsidR="001528DE" w:rsidRDefault="001528DE" w:rsidP="001528DE">
      <w:pPr>
        <w:framePr w:w="1811" w:h="1426" w:hSpace="180" w:wrap="around" w:vAnchor="text" w:hAnchor="page" w:x="7050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uit Cocktail</w:t>
      </w:r>
    </w:p>
    <w:p w:rsidR="001528DE" w:rsidRDefault="001528DE" w:rsidP="001528DE">
      <w:pPr>
        <w:framePr w:w="1811" w:h="1426" w:hSpace="180" w:wrap="around" w:vAnchor="text" w:hAnchor="page" w:x="7050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1528DE" w:rsidRDefault="001528DE" w:rsidP="001528DE">
      <w:pPr>
        <w:framePr w:w="1811" w:h="1426" w:hSpace="180" w:wrap="around" w:vAnchor="text" w:hAnchor="page" w:x="7050" w:y="8151"/>
        <w:jc w:val="center"/>
        <w:rPr>
          <w:rFonts w:ascii="Arial Narrow" w:hAnsi="Arial Narrow"/>
          <w:b/>
          <w:sz w:val="16"/>
        </w:rPr>
      </w:pPr>
    </w:p>
    <w:p w:rsidR="00F0100A" w:rsidRDefault="001528DE" w:rsidP="001528DE">
      <w:pPr>
        <w:framePr w:w="1811" w:h="1426" w:hSpace="180" w:wrap="around" w:vAnchor="text" w:hAnchor="page" w:x="9174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eeseburger</w:t>
      </w:r>
    </w:p>
    <w:p w:rsidR="001528DE" w:rsidRDefault="001528DE" w:rsidP="001528DE">
      <w:pPr>
        <w:framePr w:w="1811" w:h="1426" w:hSpace="180" w:wrap="around" w:vAnchor="text" w:hAnchor="page" w:x="9174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BQ on Bun</w:t>
      </w:r>
    </w:p>
    <w:p w:rsidR="001528DE" w:rsidRDefault="001528DE" w:rsidP="001528DE">
      <w:pPr>
        <w:framePr w:w="1811" w:h="1426" w:hSpace="180" w:wrap="around" w:vAnchor="text" w:hAnchor="page" w:x="9174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nch Fries</w:t>
      </w:r>
    </w:p>
    <w:p w:rsidR="001528DE" w:rsidRDefault="001528DE" w:rsidP="001528DE">
      <w:pPr>
        <w:framePr w:w="1811" w:h="1426" w:hSpace="180" w:wrap="around" w:vAnchor="text" w:hAnchor="page" w:x="9174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Lettuce &amp; Tomato</w:t>
      </w:r>
    </w:p>
    <w:p w:rsidR="001528DE" w:rsidRDefault="001528DE" w:rsidP="001528DE">
      <w:pPr>
        <w:framePr w:w="1811" w:h="1426" w:hSpace="180" w:wrap="around" w:vAnchor="text" w:hAnchor="page" w:x="9174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aches</w:t>
      </w:r>
    </w:p>
    <w:p w:rsidR="001528DE" w:rsidRDefault="001528DE" w:rsidP="001528DE">
      <w:pPr>
        <w:framePr w:w="1811" w:h="1426" w:hSpace="180" w:wrap="around" w:vAnchor="text" w:hAnchor="page" w:x="9174" w:y="815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Milk, </w:t>
      </w:r>
      <w:r w:rsidR="00EC3E6F">
        <w:rPr>
          <w:rFonts w:ascii="Arial Narrow" w:hAnsi="Arial Narrow"/>
          <w:b/>
          <w:sz w:val="16"/>
        </w:rPr>
        <w:t>Variety</w:t>
      </w:r>
    </w:p>
    <w:p w:rsidR="001528DE" w:rsidRDefault="001528DE" w:rsidP="001528DE">
      <w:pPr>
        <w:framePr w:w="1811" w:h="1426" w:hSpace="180" w:wrap="around" w:vAnchor="text" w:hAnchor="page" w:x="9174" w:y="8151"/>
        <w:jc w:val="center"/>
        <w:rPr>
          <w:rFonts w:ascii="Arial Narrow" w:hAnsi="Arial Narrow"/>
          <w:b/>
          <w:sz w:val="16"/>
        </w:rPr>
      </w:pPr>
    </w:p>
    <w:p w:rsidR="00F0100A" w:rsidRDefault="00FA285A" w:rsidP="00FA285A">
      <w:pPr>
        <w:framePr w:w="1811" w:h="1426" w:hSpace="180" w:wrap="around" w:vAnchor="text" w:hAnchor="page" w:x="2800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 Nuggets</w:t>
      </w:r>
    </w:p>
    <w:p w:rsidR="00FA285A" w:rsidRDefault="00FA285A" w:rsidP="00FA285A">
      <w:pPr>
        <w:framePr w:w="1811" w:h="1426" w:hSpace="180" w:wrap="around" w:vAnchor="text" w:hAnchor="page" w:x="2800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Roll</w:t>
      </w:r>
    </w:p>
    <w:p w:rsidR="00FA285A" w:rsidRDefault="00FA285A" w:rsidP="00FA285A">
      <w:pPr>
        <w:framePr w:w="1811" w:h="1426" w:hSpace="180" w:wrap="around" w:vAnchor="text" w:hAnchor="page" w:x="2800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exican Taco</w:t>
      </w:r>
    </w:p>
    <w:p w:rsidR="00FA285A" w:rsidRDefault="00FA285A" w:rsidP="00FA285A">
      <w:pPr>
        <w:framePr w:w="1811" w:h="1426" w:hSpace="180" w:wrap="around" w:vAnchor="text" w:hAnchor="page" w:x="2800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Green Beans</w:t>
      </w:r>
    </w:p>
    <w:p w:rsidR="00FA285A" w:rsidRDefault="00FA285A" w:rsidP="00FA285A">
      <w:pPr>
        <w:framePr w:w="1811" w:h="1426" w:hSpace="180" w:wrap="around" w:vAnchor="text" w:hAnchor="page" w:x="2800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ashed Potatoes</w:t>
      </w:r>
    </w:p>
    <w:p w:rsidR="00FA285A" w:rsidRDefault="00FA285A" w:rsidP="00FA285A">
      <w:pPr>
        <w:framePr w:w="1811" w:h="1426" w:hSpace="180" w:wrap="around" w:vAnchor="text" w:hAnchor="page" w:x="2800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aches</w:t>
      </w:r>
    </w:p>
    <w:p w:rsidR="00FA285A" w:rsidRDefault="00FA285A" w:rsidP="00FA285A">
      <w:pPr>
        <w:framePr w:w="1811" w:h="1426" w:hSpace="180" w:wrap="around" w:vAnchor="text" w:hAnchor="page" w:x="2800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FA285A" w:rsidRDefault="00FA285A" w:rsidP="00FA285A">
      <w:pPr>
        <w:framePr w:w="1811" w:h="1426" w:hSpace="180" w:wrap="around" w:vAnchor="text" w:hAnchor="page" w:x="4911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/Biscuit</w:t>
      </w:r>
    </w:p>
    <w:p w:rsidR="00FA285A" w:rsidRDefault="00FA285A" w:rsidP="00FA285A">
      <w:pPr>
        <w:framePr w:w="1811" w:h="1426" w:hSpace="180" w:wrap="around" w:vAnchor="text" w:hAnchor="page" w:x="4911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usage/Biscuit</w:t>
      </w:r>
    </w:p>
    <w:p w:rsidR="00FA285A" w:rsidRDefault="00FA285A" w:rsidP="00FA285A">
      <w:pPr>
        <w:framePr w:w="1811" w:h="1426" w:hSpace="180" w:wrap="around" w:vAnchor="text" w:hAnchor="page" w:x="4911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Roundabouts</w:t>
      </w:r>
    </w:p>
    <w:p w:rsidR="00FA285A" w:rsidRDefault="00FA285A" w:rsidP="00FA285A">
      <w:pPr>
        <w:framePr w:w="1811" w:h="1426" w:hSpace="180" w:wrap="around" w:vAnchor="text" w:hAnchor="page" w:x="4911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:rsidR="00FA285A" w:rsidRDefault="00FA285A" w:rsidP="00FA285A">
      <w:pPr>
        <w:framePr w:w="1811" w:h="1426" w:hSpace="180" w:wrap="around" w:vAnchor="text" w:hAnchor="page" w:x="4911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ars</w:t>
      </w:r>
    </w:p>
    <w:p w:rsidR="00FA285A" w:rsidRDefault="00FA285A" w:rsidP="00FA285A">
      <w:pPr>
        <w:framePr w:w="1811" w:h="1426" w:hSpace="180" w:wrap="around" w:vAnchor="text" w:hAnchor="page" w:x="4911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F0100A" w:rsidRDefault="00FA285A" w:rsidP="00FA285A">
      <w:pPr>
        <w:framePr w:w="1811" w:h="1426" w:hSpace="180" w:wrap="around" w:vAnchor="text" w:hAnchor="page" w:x="7063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orn Dog</w:t>
      </w:r>
    </w:p>
    <w:p w:rsidR="00FA285A" w:rsidRDefault="00FA285A" w:rsidP="00FA285A">
      <w:pPr>
        <w:framePr w:w="1811" w:h="1426" w:hSpace="180" w:wrap="around" w:vAnchor="text" w:hAnchor="page" w:x="7063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Grilled Chicken on Bun</w:t>
      </w:r>
    </w:p>
    <w:p w:rsidR="00FA285A" w:rsidRDefault="00FA285A" w:rsidP="00FA285A">
      <w:pPr>
        <w:framePr w:w="1811" w:h="1426" w:hSpace="180" w:wrap="around" w:vAnchor="text" w:hAnchor="page" w:x="7063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Lima Beans</w:t>
      </w:r>
    </w:p>
    <w:p w:rsidR="00FA285A" w:rsidRDefault="00FA285A" w:rsidP="00FA285A">
      <w:pPr>
        <w:framePr w:w="1811" w:h="1426" w:hSpace="180" w:wrap="around" w:vAnchor="text" w:hAnchor="page" w:x="7063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urly Fries</w:t>
      </w:r>
    </w:p>
    <w:p w:rsidR="00FA285A" w:rsidRDefault="00FA285A" w:rsidP="00FA285A">
      <w:pPr>
        <w:framePr w:w="1811" w:h="1426" w:hSpace="180" w:wrap="around" w:vAnchor="text" w:hAnchor="page" w:x="7063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:rsidR="00FA285A" w:rsidRDefault="001528DE" w:rsidP="00FA285A">
      <w:pPr>
        <w:framePr w:w="1811" w:h="1426" w:hSpace="180" w:wrap="around" w:vAnchor="text" w:hAnchor="page" w:x="7063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uit Cocktail</w:t>
      </w:r>
    </w:p>
    <w:p w:rsidR="001528DE" w:rsidRDefault="001528DE" w:rsidP="00FA285A">
      <w:pPr>
        <w:framePr w:w="1811" w:h="1426" w:hSpace="180" w:wrap="around" w:vAnchor="text" w:hAnchor="page" w:x="7063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F0100A" w:rsidRDefault="001528DE" w:rsidP="001528DE">
      <w:pPr>
        <w:framePr w:w="1811" w:h="1426" w:hSpace="180" w:wrap="around" w:vAnchor="text" w:hAnchor="page" w:x="9203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eeseburger on Bun</w:t>
      </w:r>
    </w:p>
    <w:p w:rsidR="001528DE" w:rsidRDefault="001528DE" w:rsidP="001528DE">
      <w:pPr>
        <w:framePr w:w="1811" w:h="1426" w:hSpace="180" w:wrap="around" w:vAnchor="text" w:hAnchor="page" w:x="9203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Nacho Supreme</w:t>
      </w:r>
    </w:p>
    <w:p w:rsidR="001528DE" w:rsidRDefault="001528DE" w:rsidP="001528DE">
      <w:pPr>
        <w:framePr w:w="1811" w:h="1426" w:hSpace="180" w:wrap="around" w:vAnchor="text" w:hAnchor="page" w:x="9203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miles</w:t>
      </w:r>
    </w:p>
    <w:p w:rsidR="001528DE" w:rsidRDefault="001528DE" w:rsidP="001528DE">
      <w:pPr>
        <w:framePr w:w="1811" w:h="1426" w:hSpace="180" w:wrap="around" w:vAnchor="text" w:hAnchor="page" w:x="9203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Lettuce &amp; Tomato</w:t>
      </w:r>
    </w:p>
    <w:p w:rsidR="001528DE" w:rsidRDefault="001528DE" w:rsidP="001528DE">
      <w:pPr>
        <w:framePr w:w="1811" w:h="1426" w:hSpace="180" w:wrap="around" w:vAnchor="text" w:hAnchor="page" w:x="9203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:rsidR="001528DE" w:rsidRDefault="001528DE" w:rsidP="001528DE">
      <w:pPr>
        <w:framePr w:w="1811" w:h="1426" w:hSpace="180" w:wrap="around" w:vAnchor="text" w:hAnchor="page" w:x="9203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andarin Oranges</w:t>
      </w:r>
    </w:p>
    <w:p w:rsidR="001528DE" w:rsidRDefault="001528DE" w:rsidP="001528DE">
      <w:pPr>
        <w:framePr w:w="1811" w:h="1426" w:hSpace="180" w:wrap="around" w:vAnchor="text" w:hAnchor="page" w:x="9203" w:y="6426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1528DE" w:rsidRDefault="001528DE" w:rsidP="001528DE">
      <w:pPr>
        <w:framePr w:w="1811" w:h="1426" w:hSpace="180" w:wrap="around" w:vAnchor="text" w:hAnchor="page" w:x="9203" w:y="6426"/>
        <w:jc w:val="center"/>
        <w:rPr>
          <w:rFonts w:ascii="Arial Narrow" w:hAnsi="Arial Narrow"/>
          <w:b/>
          <w:sz w:val="16"/>
        </w:rPr>
      </w:pPr>
    </w:p>
    <w:p w:rsidR="001528DE" w:rsidRDefault="001528DE" w:rsidP="001528DE">
      <w:pPr>
        <w:framePr w:w="1811" w:h="1426" w:hSpace="180" w:wrap="around" w:vAnchor="text" w:hAnchor="page" w:x="9203" w:y="6426"/>
        <w:jc w:val="center"/>
        <w:rPr>
          <w:rFonts w:ascii="Arial Narrow" w:hAnsi="Arial Narrow"/>
          <w:b/>
          <w:sz w:val="16"/>
        </w:rPr>
      </w:pPr>
    </w:p>
    <w:bookmarkEnd w:id="0"/>
    <w:p w:rsidR="0047436A" w:rsidRPr="005224D2" w:rsidRDefault="00CB6D82" w:rsidP="00D53E13">
      <w:pPr>
        <w:framePr w:w="14415" w:h="496" w:hSpace="187" w:wrap="notBeside" w:vAnchor="page" w:hAnchor="page" w:x="759" w:y="1898" w:anchorLock="1"/>
        <w:jc w:val="center"/>
        <w:rPr>
          <w:rFonts w:ascii="Arial Black" w:hAnsi="Arial Black"/>
          <w:i/>
          <w:color w:val="FFFFFF"/>
          <w:sz w:val="48"/>
        </w:rPr>
      </w:pPr>
      <w:r>
        <w:rPr>
          <w:rFonts w:ascii="Arial Black" w:hAnsi="Arial Black"/>
          <w:i/>
          <w:color w:val="FFFFFF"/>
          <w:sz w:val="48"/>
        </w:rPr>
        <w:t>McKenzie Elementary School</w:t>
      </w:r>
    </w:p>
    <w:p w:rsidR="0047436A" w:rsidRDefault="0047436A" w:rsidP="00D53E13">
      <w:pPr>
        <w:framePr w:w="3048" w:h="8173" w:hSpace="180" w:wrap="around" w:vAnchor="text" w:hAnchor="page" w:x="11754" w:y="2762"/>
        <w:jc w:val="center"/>
        <w:rPr>
          <w:rFonts w:ascii="Arial Black" w:hAnsi="Arial Black"/>
          <w:i/>
          <w:sz w:val="28"/>
          <w:u w:val="single"/>
        </w:rPr>
      </w:pPr>
      <w:r>
        <w:rPr>
          <w:rFonts w:ascii="Arial Black" w:hAnsi="Arial Black"/>
          <w:i/>
          <w:sz w:val="28"/>
          <w:u w:val="single"/>
        </w:rPr>
        <w:t>News</w:t>
      </w:r>
    </w:p>
    <w:p w:rsidR="00C85F07" w:rsidRPr="00C85F07" w:rsidRDefault="00C85F07" w:rsidP="00D53E13">
      <w:pPr>
        <w:framePr w:w="3048" w:h="8173" w:hSpace="180" w:wrap="around" w:vAnchor="text" w:hAnchor="page" w:x="11754" w:y="2762"/>
        <w:jc w:val="both"/>
        <w:rPr>
          <w:rFonts w:ascii="Arial Black" w:hAnsi="Arial Black"/>
        </w:rPr>
      </w:pPr>
    </w:p>
    <w:p w:rsidR="00BE50C3" w:rsidRPr="00BE50C3" w:rsidRDefault="00EF5868" w:rsidP="00D53E13">
      <w:pPr>
        <w:framePr w:w="14896" w:h="76" w:hSpace="180" w:wrap="around" w:vAnchor="text" w:hAnchor="page" w:x="506" w:y="11573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sz w:val="12"/>
          <w:szCs w:val="12"/>
        </w:rPr>
        <w:t>Enter Other Information Here</w:t>
      </w:r>
    </w:p>
    <w:p w:rsidR="0047436A" w:rsidRDefault="0047436A">
      <w:pPr>
        <w:pStyle w:val="Header"/>
        <w:tabs>
          <w:tab w:val="clear" w:pos="4320"/>
          <w:tab w:val="clear" w:pos="8640"/>
        </w:tabs>
      </w:pPr>
      <w:bookmarkStart w:id="1" w:name="_GoBack"/>
      <w:bookmarkEnd w:id="1"/>
    </w:p>
    <w:sectPr w:rsidR="0047436A">
      <w:headerReference w:type="even" r:id="rId8"/>
      <w:headerReference w:type="default" r:id="rId9"/>
      <w:headerReference w:type="first" r:id="rId10"/>
      <w:pgSz w:w="15840" w:h="12240" w:orient="landscape" w:code="1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2A0" w:rsidRDefault="00DD62A0">
      <w:r>
        <w:separator/>
      </w:r>
    </w:p>
  </w:endnote>
  <w:endnote w:type="continuationSeparator" w:id="0">
    <w:p w:rsidR="00DD62A0" w:rsidRDefault="00DD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2A0" w:rsidRDefault="00DD62A0">
      <w:r>
        <w:separator/>
      </w:r>
    </w:p>
  </w:footnote>
  <w:footnote w:type="continuationSeparator" w:id="0">
    <w:p w:rsidR="00DD62A0" w:rsidRDefault="00DD6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36A" w:rsidRDefault="00906A41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07880" cy="7442200"/>
          <wp:effectExtent l="0" t="0" r="0" b="0"/>
          <wp:wrapNone/>
          <wp:docPr id="22" name="Picture 27" descr="Autum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utum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744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056495" cy="7693660"/>
          <wp:effectExtent l="0" t="0" r="0" b="0"/>
          <wp:wrapNone/>
          <wp:docPr id="21" name="Picture 21" descr="Sp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pr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6495" cy="769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25025" cy="7375525"/>
          <wp:effectExtent l="0" t="0" r="0" b="0"/>
          <wp:wrapNone/>
          <wp:docPr id="20" name="Picture 18" descr="Sept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ept0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5025" cy="737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06940" cy="7578090"/>
          <wp:effectExtent l="0" t="0" r="0" b="0"/>
          <wp:wrapNone/>
          <wp:docPr id="19" name="Picture 15" descr="Apr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pr0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6940" cy="7578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1386820" cy="10518140"/>
              <wp:effectExtent l="0" t="0" r="0" b="0"/>
              <wp:wrapNone/>
              <wp:docPr id="2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86820" cy="105181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67DAAA" id="WordPictureWatermark2" o:spid="_x0000_s1026" style="position:absolute;margin-left:0;margin-top:0;width:896.6pt;height:828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" o:allowincell="f" filled="f" stroked="f">
              <o:lock v:ext="edit" aspectratio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36A" w:rsidRDefault="00906A41">
    <w:pPr>
      <w:pStyle w:val="Header"/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72390</wp:posOffset>
          </wp:positionV>
          <wp:extent cx="9935210" cy="7595870"/>
          <wp:effectExtent l="0" t="0" r="0" b="0"/>
          <wp:wrapNone/>
          <wp:docPr id="18" name="Picture 1" descr="../../../../Desktop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Desktop/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5210" cy="7595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36A" w:rsidRDefault="00906A41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07880" cy="7442200"/>
          <wp:effectExtent l="0" t="0" r="0" b="0"/>
          <wp:wrapNone/>
          <wp:docPr id="17" name="Picture 26" descr="Autum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utum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744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056495" cy="7693660"/>
          <wp:effectExtent l="0" t="0" r="0" b="0"/>
          <wp:wrapNone/>
          <wp:docPr id="16" name="Picture 20" descr="Sp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pr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6495" cy="769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25025" cy="7375525"/>
          <wp:effectExtent l="0" t="0" r="0" b="0"/>
          <wp:wrapNone/>
          <wp:docPr id="15" name="Picture 17" descr="Sept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ept0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5025" cy="737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06940" cy="7578090"/>
          <wp:effectExtent l="0" t="0" r="0" b="0"/>
          <wp:wrapNone/>
          <wp:docPr id="14" name="Picture 14" descr="Apr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pr0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6940" cy="7578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1386820" cy="10518140"/>
              <wp:effectExtent l="0" t="0" r="0" b="0"/>
              <wp:wrapNone/>
              <wp:docPr id="1" name="WordPictureWatermark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86820" cy="105181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531B4" id="WordPictureWatermark1" o:spid="_x0000_s1026" style="position:absolute;margin-left:0;margin-top:0;width:896.6pt;height:828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" o:allowincell="f" filled="f" stroked="f"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FAE6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20"/>
    <w:rsid w:val="00070C88"/>
    <w:rsid w:val="00076EED"/>
    <w:rsid w:val="00081B12"/>
    <w:rsid w:val="000A7953"/>
    <w:rsid w:val="001528DE"/>
    <w:rsid w:val="00185687"/>
    <w:rsid w:val="001B115A"/>
    <w:rsid w:val="001B68D9"/>
    <w:rsid w:val="001C1893"/>
    <w:rsid w:val="001C5B7E"/>
    <w:rsid w:val="00220B73"/>
    <w:rsid w:val="00232DCB"/>
    <w:rsid w:val="00272AE4"/>
    <w:rsid w:val="00292DEA"/>
    <w:rsid w:val="002C3BCA"/>
    <w:rsid w:val="002F71A8"/>
    <w:rsid w:val="00317520"/>
    <w:rsid w:val="0036453D"/>
    <w:rsid w:val="00371FA8"/>
    <w:rsid w:val="003A09F6"/>
    <w:rsid w:val="003F226B"/>
    <w:rsid w:val="00414BE8"/>
    <w:rsid w:val="0046161A"/>
    <w:rsid w:val="0047436A"/>
    <w:rsid w:val="00496641"/>
    <w:rsid w:val="004F600B"/>
    <w:rsid w:val="005224D2"/>
    <w:rsid w:val="0052705E"/>
    <w:rsid w:val="00542647"/>
    <w:rsid w:val="005444C0"/>
    <w:rsid w:val="005B31CA"/>
    <w:rsid w:val="005D10E8"/>
    <w:rsid w:val="007425B2"/>
    <w:rsid w:val="0076514A"/>
    <w:rsid w:val="00853C0E"/>
    <w:rsid w:val="008A06C7"/>
    <w:rsid w:val="008F7AEB"/>
    <w:rsid w:val="00905129"/>
    <w:rsid w:val="00906A41"/>
    <w:rsid w:val="009214DE"/>
    <w:rsid w:val="00925D92"/>
    <w:rsid w:val="0096568D"/>
    <w:rsid w:val="00977D6D"/>
    <w:rsid w:val="009B3685"/>
    <w:rsid w:val="009B55D8"/>
    <w:rsid w:val="00A51315"/>
    <w:rsid w:val="00A9470C"/>
    <w:rsid w:val="00AA5D6D"/>
    <w:rsid w:val="00AF197F"/>
    <w:rsid w:val="00B06AF5"/>
    <w:rsid w:val="00B73DA1"/>
    <w:rsid w:val="00B80121"/>
    <w:rsid w:val="00BA09F5"/>
    <w:rsid w:val="00BE05B4"/>
    <w:rsid w:val="00BE50C3"/>
    <w:rsid w:val="00BE5F0B"/>
    <w:rsid w:val="00BF76A5"/>
    <w:rsid w:val="00C10B02"/>
    <w:rsid w:val="00C527A1"/>
    <w:rsid w:val="00C55462"/>
    <w:rsid w:val="00C67069"/>
    <w:rsid w:val="00C85F07"/>
    <w:rsid w:val="00CB6D82"/>
    <w:rsid w:val="00CC7416"/>
    <w:rsid w:val="00D24698"/>
    <w:rsid w:val="00D33775"/>
    <w:rsid w:val="00D4298C"/>
    <w:rsid w:val="00D53E13"/>
    <w:rsid w:val="00DD62A0"/>
    <w:rsid w:val="00E4490A"/>
    <w:rsid w:val="00E62619"/>
    <w:rsid w:val="00E77A23"/>
    <w:rsid w:val="00E8736A"/>
    <w:rsid w:val="00E924D4"/>
    <w:rsid w:val="00EC3E6F"/>
    <w:rsid w:val="00EF5868"/>
    <w:rsid w:val="00F0100A"/>
    <w:rsid w:val="00F56686"/>
    <w:rsid w:val="00FA285A"/>
    <w:rsid w:val="00FC0500"/>
    <w:rsid w:val="00FC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97CCB63-412B-465E-BADF-B7824566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alendar">
    <w:name w:val="calendar"/>
    <w:basedOn w:val="Normal"/>
    <w:pPr>
      <w:framePr w:hSpace="187" w:vSpace="187" w:wrap="around" w:vAnchor="text" w:hAnchor="text" w:y="1"/>
      <w:jc w:val="center"/>
    </w:pPr>
    <w:rPr>
      <w:rFonts w:ascii="Arial Narrow" w:hAnsi="Arial Narrow"/>
      <w:sz w:val="20"/>
    </w:rPr>
  </w:style>
  <w:style w:type="paragraph" w:customStyle="1" w:styleId="schoolname">
    <w:name w:val="school name"/>
    <w:basedOn w:val="Normal"/>
    <w:rPr>
      <w:rFonts w:ascii="Arial" w:hAnsi="Arial" w:cs="Arial"/>
      <w:b/>
      <w:bCs/>
      <w:i/>
      <w:iCs/>
      <w:sz w:val="40"/>
    </w:rPr>
  </w:style>
  <w:style w:type="paragraph" w:customStyle="1" w:styleId="alacarte">
    <w:name w:val="a la carte"/>
    <w:basedOn w:val="Heading1"/>
    <w:rPr>
      <w:rFonts w:ascii="Arial Narrow" w:hAnsi="Arial Narrow"/>
      <w:sz w:val="40"/>
    </w:rPr>
  </w:style>
  <w:style w:type="paragraph" w:customStyle="1" w:styleId="item">
    <w:name w:val="item"/>
    <w:basedOn w:val="alacarte"/>
    <w:pPr>
      <w:jc w:val="left"/>
    </w:pPr>
    <w:rPr>
      <w:b w:val="0"/>
      <w:bCs w:val="0"/>
      <w:sz w:val="24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28FC-8195-41E8-B848-4BCBCD2C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Click Here To Enter Text}</vt:lpstr>
    </vt:vector>
  </TitlesOfParts>
  <Company>egd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lick Here To Enter Text}</dc:title>
  <dc:subject/>
  <dc:creator>Lynn Brandon</dc:creator>
  <cp:keywords/>
  <dc:description/>
  <cp:lastModifiedBy>Cathy Edlin</cp:lastModifiedBy>
  <cp:revision>2</cp:revision>
  <cp:lastPrinted>2009-03-11T14:49:00Z</cp:lastPrinted>
  <dcterms:created xsi:type="dcterms:W3CDTF">2018-09-04T15:27:00Z</dcterms:created>
  <dcterms:modified xsi:type="dcterms:W3CDTF">2018-09-04T15:27:00Z</dcterms:modified>
</cp:coreProperties>
</file>